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91D" w:rsidRDefault="003A091D" w:rsidP="003A091D">
      <w:pPr>
        <w:pStyle w:val="1"/>
        <w:autoSpaceDE w:val="0"/>
        <w:autoSpaceDN w:val="0"/>
        <w:jc w:val="center"/>
        <w:textAlignment w:val="bottom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國立高雄科技大學1</w:t>
      </w:r>
      <w:r w:rsidR="00CC345E">
        <w:rPr>
          <w:rFonts w:ascii="標楷體" w:eastAsia="標楷體" w:hint="eastAsia"/>
          <w:sz w:val="40"/>
        </w:rPr>
        <w:t>1</w:t>
      </w:r>
      <w:r w:rsidR="00317D5D">
        <w:rPr>
          <w:rFonts w:ascii="標楷體" w:eastAsia="標楷體" w:hint="eastAsia"/>
          <w:sz w:val="40"/>
        </w:rPr>
        <w:t>1</w:t>
      </w:r>
      <w:r>
        <w:rPr>
          <w:rFonts w:ascii="標楷體" w:eastAsia="標楷體" w:hint="eastAsia"/>
          <w:sz w:val="40"/>
        </w:rPr>
        <w:t>學年度第</w:t>
      </w:r>
      <w:r w:rsidR="00131038">
        <w:rPr>
          <w:rFonts w:ascii="標楷體" w:eastAsia="標楷體" w:hint="eastAsia"/>
          <w:sz w:val="40"/>
        </w:rPr>
        <w:t>2</w:t>
      </w:r>
      <w:r>
        <w:rPr>
          <w:rFonts w:ascii="標楷體" w:eastAsia="標楷體" w:hint="eastAsia"/>
          <w:sz w:val="40"/>
        </w:rPr>
        <w:t>學期</w:t>
      </w:r>
    </w:p>
    <w:p w:rsidR="003A091D" w:rsidRDefault="00732C5A" w:rsidP="00732C5A">
      <w:pPr>
        <w:pStyle w:val="1"/>
        <w:autoSpaceDE w:val="0"/>
        <w:autoSpaceDN w:val="0"/>
        <w:spacing w:line="0" w:lineRule="atLeast"/>
        <w:jc w:val="center"/>
        <w:textAlignment w:val="bottom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 xml:space="preserve">                   </w:t>
      </w:r>
      <w:r w:rsidR="003A091D">
        <w:rPr>
          <w:rFonts w:ascii="標楷體" w:eastAsia="標楷體" w:hint="eastAsia"/>
          <w:sz w:val="36"/>
        </w:rPr>
        <w:t>財務管理系碩專班</w:t>
      </w:r>
      <w:r w:rsidR="002A05A8">
        <w:rPr>
          <w:rFonts w:ascii="標楷體" w:eastAsia="標楷體" w:hint="eastAsia"/>
          <w:sz w:val="36"/>
        </w:rPr>
        <w:t>一年級</w:t>
      </w:r>
      <w:r w:rsidR="003A091D">
        <w:rPr>
          <w:rFonts w:ascii="標楷體" w:eastAsia="標楷體" w:hint="eastAsia"/>
          <w:sz w:val="36"/>
        </w:rPr>
        <w:t>課程時間表</w:t>
      </w:r>
      <w:r w:rsidR="003A091D">
        <w:rPr>
          <w:rFonts w:ascii="標楷體" w:eastAsia="標楷體" w:hint="eastAsia"/>
        </w:rPr>
        <w:t xml:space="preserve">         </w:t>
      </w:r>
      <w:r>
        <w:rPr>
          <w:rFonts w:ascii="標楷體" w:eastAsia="標楷體" w:hint="eastAsia"/>
        </w:rPr>
        <w:t xml:space="preserve">    </w:t>
      </w:r>
      <w:r w:rsidR="003A091D">
        <w:rPr>
          <w:rFonts w:ascii="標楷體" w:eastAsia="標楷體" w:hint="eastAsia"/>
        </w:rPr>
        <w:t xml:space="preserve">      </w:t>
      </w:r>
      <w:r w:rsidR="002D6783">
        <w:rPr>
          <w:rFonts w:ascii="標楷體" w:eastAsia="標楷體" w:hint="eastAsia"/>
        </w:rPr>
        <w:t xml:space="preserve">  </w:t>
      </w:r>
      <w:r w:rsidR="003A091D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1</w:t>
      </w:r>
      <w:r w:rsidR="00CC345E">
        <w:rPr>
          <w:rFonts w:ascii="標楷體" w:eastAsia="標楷體" w:hint="eastAsia"/>
        </w:rPr>
        <w:t>1</w:t>
      </w:r>
      <w:r w:rsidR="00552AA3">
        <w:rPr>
          <w:rFonts w:ascii="標楷體" w:eastAsia="標楷體"/>
        </w:rPr>
        <w:t>2</w:t>
      </w:r>
      <w:r w:rsidR="004F2F2B">
        <w:rPr>
          <w:rFonts w:ascii="標楷體" w:eastAsia="標楷體" w:hint="eastAsia"/>
        </w:rPr>
        <w:t>.</w:t>
      </w:r>
      <w:r w:rsidR="00552AA3">
        <w:rPr>
          <w:rFonts w:ascii="標楷體" w:eastAsia="標楷體"/>
        </w:rPr>
        <w:t>3</w:t>
      </w:r>
      <w:r w:rsidR="004F2F2B">
        <w:rPr>
          <w:rFonts w:ascii="標楷體" w:eastAsia="標楷體" w:hint="eastAsia"/>
        </w:rPr>
        <w:t>.</w:t>
      </w:r>
      <w:r w:rsidR="00552AA3">
        <w:rPr>
          <w:rFonts w:ascii="標楷體" w:eastAsia="標楷體"/>
        </w:rPr>
        <w:t>1</w:t>
      </w:r>
      <w:bookmarkStart w:id="0" w:name="_GoBack"/>
      <w:bookmarkEnd w:id="0"/>
      <w:r w:rsidR="00CC345E">
        <w:rPr>
          <w:rFonts w:ascii="標楷體" w:eastAsia="標楷體" w:hint="eastAsia"/>
        </w:rPr>
        <w:t>0</w:t>
      </w:r>
    </w:p>
    <w:tbl>
      <w:tblPr>
        <w:tblW w:w="15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268"/>
        <w:gridCol w:w="2410"/>
        <w:gridCol w:w="1985"/>
        <w:gridCol w:w="2551"/>
        <w:gridCol w:w="2126"/>
        <w:gridCol w:w="2835"/>
      </w:tblGrid>
      <w:tr w:rsidR="003A091D" w:rsidRPr="00B51FF7" w:rsidTr="00CC345E">
        <w:trPr>
          <w:cantSplit/>
          <w:trHeight w:hRule="exact" w:val="386"/>
        </w:trPr>
        <w:tc>
          <w:tcPr>
            <w:tcW w:w="1126" w:type="dxa"/>
          </w:tcPr>
          <w:p w:rsidR="003A091D" w:rsidRPr="00B51FF7" w:rsidRDefault="003A091D" w:rsidP="00050F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5" w:type="dxa"/>
            <w:gridSpan w:val="6"/>
          </w:tcPr>
          <w:p w:rsidR="003A091D" w:rsidRPr="00B51FF7" w:rsidRDefault="003A091D" w:rsidP="00B51FF7">
            <w:pPr>
              <w:pStyle w:val="1"/>
              <w:autoSpaceDE w:val="0"/>
              <w:autoSpaceDN w:val="0"/>
              <w:ind w:firstLineChars="2100" w:firstLine="4620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             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期</w:t>
            </w:r>
          </w:p>
        </w:tc>
      </w:tr>
      <w:tr w:rsidR="009F0CAC" w:rsidRPr="00B51FF7" w:rsidTr="00CC345E">
        <w:trPr>
          <w:cantSplit/>
          <w:trHeight w:val="532"/>
        </w:trPr>
        <w:tc>
          <w:tcPr>
            <w:tcW w:w="1126" w:type="dxa"/>
          </w:tcPr>
          <w:p w:rsidR="003A091D" w:rsidRPr="00B51FF7" w:rsidRDefault="003A091D" w:rsidP="00050F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間</w:t>
            </w:r>
          </w:p>
        </w:tc>
        <w:tc>
          <w:tcPr>
            <w:tcW w:w="2268" w:type="dxa"/>
          </w:tcPr>
          <w:p w:rsidR="003A091D" w:rsidRPr="00B51FF7" w:rsidRDefault="003A091D" w:rsidP="00050F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proofErr w:type="gramStart"/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3A091D" w:rsidRPr="00B51FF7" w:rsidRDefault="003A091D" w:rsidP="00050F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985" w:type="dxa"/>
          </w:tcPr>
          <w:p w:rsidR="003A091D" w:rsidRPr="00B51FF7" w:rsidRDefault="003A091D" w:rsidP="00050F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2551" w:type="dxa"/>
          </w:tcPr>
          <w:p w:rsidR="003A091D" w:rsidRPr="00B51FF7" w:rsidRDefault="003A091D" w:rsidP="00050F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2126" w:type="dxa"/>
          </w:tcPr>
          <w:p w:rsidR="003A091D" w:rsidRPr="00B51FF7" w:rsidRDefault="003A091D" w:rsidP="00050F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835" w:type="dxa"/>
          </w:tcPr>
          <w:p w:rsidR="003A091D" w:rsidRPr="00B51FF7" w:rsidRDefault="003A091D" w:rsidP="00050F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期</w:t>
            </w:r>
            <w:r w:rsidRPr="00B51FF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</w:tr>
      <w:tr w:rsidR="00131038" w:rsidRPr="00B51FF7" w:rsidTr="00CC345E">
        <w:trPr>
          <w:cantSplit/>
          <w:trHeight w:hRule="exact" w:val="590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a3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1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 08:10</w:t>
            </w:r>
            <w:proofErr w:type="gramEnd"/>
          </w:p>
          <w:p w:rsidR="00131038" w:rsidRPr="00FB0EBB" w:rsidRDefault="00131038" w:rsidP="00131038">
            <w:pPr>
              <w:pStyle w:val="a3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~  09:00</w:t>
            </w:r>
          </w:p>
        </w:tc>
        <w:tc>
          <w:tcPr>
            <w:tcW w:w="2268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ind w:leftChars="-61" w:left="-146" w:firstLineChars="74" w:firstLine="163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CCCCC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31038" w:rsidRPr="00B51FF7" w:rsidRDefault="00131038" w:rsidP="0013103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31038" w:rsidRPr="00B51FF7" w:rsidTr="00CC345E">
        <w:trPr>
          <w:cantSplit/>
          <w:trHeight w:hRule="exact" w:val="570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 09:10</w:t>
            </w:r>
            <w:proofErr w:type="gramEnd"/>
          </w:p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~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10:00</w:t>
            </w:r>
          </w:p>
        </w:tc>
        <w:tc>
          <w:tcPr>
            <w:tcW w:w="2268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CCCCC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ind w:leftChars="-23" w:left="-55" w:rightChars="-86" w:right="-206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31038" w:rsidRDefault="00131038" w:rsidP="00131038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期貨與選擇權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317D5D">
              <w:rPr>
                <w:rFonts w:ascii="標楷體" w:eastAsia="標楷體" w:hAnsi="標楷體" w:hint="eastAsia"/>
                <w:sz w:val="22"/>
                <w:szCs w:val="22"/>
              </w:rPr>
              <w:t>選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/3)</w:t>
            </w:r>
          </w:p>
          <w:p w:rsidR="00131038" w:rsidRPr="002A05A8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周建新</w:t>
            </w:r>
            <w:r w:rsidR="003F537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3F5378">
              <w:rPr>
                <w:rFonts w:ascii="標楷體" w:eastAsia="標楷體" w:hAnsi="標楷體"/>
                <w:sz w:val="22"/>
                <w:szCs w:val="22"/>
              </w:rPr>
              <w:t>C434</w:t>
            </w:r>
          </w:p>
        </w:tc>
      </w:tr>
      <w:tr w:rsidR="00131038" w:rsidRPr="00B51FF7" w:rsidTr="00CC345E">
        <w:trPr>
          <w:cantSplit/>
          <w:trHeight w:hRule="exact" w:val="564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3 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10:10</w:t>
            </w:r>
            <w:proofErr w:type="gramEnd"/>
          </w:p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~  11:00</w:t>
            </w:r>
          </w:p>
        </w:tc>
        <w:tc>
          <w:tcPr>
            <w:tcW w:w="2268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CCCCC"/>
            <w:vAlign w:val="center"/>
          </w:tcPr>
          <w:p w:rsidR="00131038" w:rsidRPr="00B51FF7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ind w:leftChars="-23" w:left="-55" w:rightChars="-86" w:right="-206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A0247" w:rsidRDefault="00EA0247" w:rsidP="00EA0247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期貨與選擇權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317D5D">
              <w:rPr>
                <w:rFonts w:ascii="標楷體" w:eastAsia="標楷體" w:hAnsi="標楷體" w:hint="eastAsia"/>
                <w:sz w:val="22"/>
                <w:szCs w:val="22"/>
              </w:rPr>
              <w:t>選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/3)</w:t>
            </w:r>
          </w:p>
          <w:p w:rsidR="00131038" w:rsidRPr="00B51FF7" w:rsidRDefault="00EA0247" w:rsidP="00EA0247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周建新</w:t>
            </w:r>
            <w:r w:rsidR="003F537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3F5378">
              <w:rPr>
                <w:rFonts w:ascii="標楷體" w:eastAsia="標楷體" w:hAnsi="標楷體"/>
                <w:sz w:val="22"/>
                <w:szCs w:val="22"/>
              </w:rPr>
              <w:t>C434</w:t>
            </w:r>
          </w:p>
        </w:tc>
      </w:tr>
      <w:tr w:rsidR="00131038" w:rsidRPr="00B51FF7" w:rsidTr="00CC345E">
        <w:trPr>
          <w:cantSplit/>
          <w:trHeight w:hRule="exact" w:val="572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4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 11:10</w:t>
            </w:r>
            <w:proofErr w:type="gramEnd"/>
          </w:p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~  12:00</w:t>
            </w:r>
          </w:p>
        </w:tc>
        <w:tc>
          <w:tcPr>
            <w:tcW w:w="2268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CCCCC"/>
            <w:vAlign w:val="center"/>
          </w:tcPr>
          <w:p w:rsidR="00131038" w:rsidRPr="00B51FF7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ind w:leftChars="-23" w:left="-55" w:rightChars="-86" w:right="-206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A0247" w:rsidRDefault="00EA0247" w:rsidP="00EA0247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期貨與選擇權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317D5D">
              <w:rPr>
                <w:rFonts w:ascii="標楷體" w:eastAsia="標楷體" w:hAnsi="標楷體" w:hint="eastAsia"/>
                <w:sz w:val="22"/>
                <w:szCs w:val="22"/>
              </w:rPr>
              <w:t>選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/3)</w:t>
            </w:r>
          </w:p>
          <w:p w:rsidR="00131038" w:rsidRPr="00B51FF7" w:rsidRDefault="00EA0247" w:rsidP="00EA0247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周建新</w:t>
            </w:r>
            <w:r w:rsidR="003F537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3F5378">
              <w:rPr>
                <w:rFonts w:ascii="標楷體" w:eastAsia="標楷體" w:hAnsi="標楷體"/>
                <w:sz w:val="22"/>
                <w:szCs w:val="22"/>
              </w:rPr>
              <w:t>C434</w:t>
            </w:r>
          </w:p>
        </w:tc>
      </w:tr>
      <w:tr w:rsidR="00131038" w:rsidRPr="00B51FF7" w:rsidTr="00CC345E">
        <w:trPr>
          <w:cantSplit/>
          <w:trHeight w:hRule="exact" w:val="577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/>
                <w:bCs/>
                <w:sz w:val="22"/>
                <w:szCs w:val="22"/>
              </w:rPr>
              <w:t>A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FB0EBB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12:10</w:t>
            </w:r>
            <w:proofErr w:type="gramEnd"/>
          </w:p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~</w:t>
            </w:r>
            <w:r w:rsidRPr="00FB0EBB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13:0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31038" w:rsidRPr="00B51FF7" w:rsidTr="00CC345E">
        <w:trPr>
          <w:cantSplit/>
          <w:trHeight w:hRule="exact" w:val="682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a3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 13:30</w:t>
            </w:r>
            <w:proofErr w:type="gramEnd"/>
          </w:p>
          <w:p w:rsidR="00131038" w:rsidRPr="00FB0EBB" w:rsidRDefault="00131038" w:rsidP="00131038">
            <w:pPr>
              <w:pStyle w:val="a3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~  14:20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E6E6E6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31038" w:rsidRDefault="00551DB7" w:rsidP="00131038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租稅規劃(選，3/3)</w:t>
            </w:r>
          </w:p>
          <w:p w:rsidR="00551DB7" w:rsidRPr="00B51FF7" w:rsidRDefault="00551DB7" w:rsidP="00131038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康瑞亨</w:t>
            </w:r>
            <w:r w:rsidR="003F537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3F5378">
              <w:rPr>
                <w:rFonts w:ascii="標楷體" w:eastAsia="標楷體" w:hAnsi="標楷體"/>
                <w:sz w:val="22"/>
                <w:szCs w:val="22"/>
              </w:rPr>
              <w:t>C343</w:t>
            </w:r>
          </w:p>
        </w:tc>
      </w:tr>
      <w:tr w:rsidR="00131038" w:rsidRPr="00B51FF7" w:rsidTr="00CC345E">
        <w:trPr>
          <w:cantSplit/>
          <w:trHeight w:hRule="exact" w:val="705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6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14:30</w:t>
            </w:r>
            <w:proofErr w:type="gramEnd"/>
          </w:p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~  15:20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31038" w:rsidRPr="00B51FF7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E6E6E6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51DB7" w:rsidRDefault="00551DB7" w:rsidP="00551DB7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租稅規劃(選，3/3)</w:t>
            </w:r>
          </w:p>
          <w:p w:rsidR="00131038" w:rsidRPr="00B51FF7" w:rsidRDefault="00551DB7" w:rsidP="00551DB7">
            <w:pPr>
              <w:pStyle w:val="1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康瑞亨</w:t>
            </w:r>
            <w:r w:rsidR="003F537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3F5378">
              <w:rPr>
                <w:rFonts w:ascii="標楷體" w:eastAsia="標楷體" w:hAnsi="標楷體"/>
                <w:sz w:val="22"/>
                <w:szCs w:val="22"/>
              </w:rPr>
              <w:t>C434</w:t>
            </w:r>
          </w:p>
        </w:tc>
      </w:tr>
      <w:tr w:rsidR="00131038" w:rsidRPr="00B51FF7" w:rsidTr="00CC345E">
        <w:trPr>
          <w:cantSplit/>
          <w:trHeight w:hRule="exact" w:val="715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a3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7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 15:30</w:t>
            </w:r>
            <w:proofErr w:type="gramEnd"/>
          </w:p>
          <w:p w:rsidR="00131038" w:rsidRPr="00FB0EBB" w:rsidRDefault="00131038" w:rsidP="00131038">
            <w:pPr>
              <w:pStyle w:val="a3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~  16: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31038" w:rsidRPr="00B51FF7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51DB7" w:rsidRDefault="00551DB7" w:rsidP="00551DB7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租稅規劃(選，3/3)</w:t>
            </w:r>
          </w:p>
          <w:p w:rsidR="00131038" w:rsidRPr="00B51FF7" w:rsidRDefault="00551DB7" w:rsidP="00551DB7">
            <w:pPr>
              <w:pStyle w:val="1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康瑞亨</w:t>
            </w:r>
            <w:r w:rsidR="003F5378">
              <w:rPr>
                <w:rFonts w:ascii="標楷體" w:eastAsia="標楷體" w:hAnsi="標楷體"/>
                <w:sz w:val="22"/>
                <w:szCs w:val="22"/>
              </w:rPr>
              <w:t>/C434</w:t>
            </w:r>
          </w:p>
        </w:tc>
      </w:tr>
      <w:tr w:rsidR="00131038" w:rsidRPr="00B51FF7" w:rsidTr="00CC345E">
        <w:trPr>
          <w:cantSplit/>
          <w:trHeight w:hRule="exact" w:val="718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a3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 w:rsidRPr="00FB0EBB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FB0EBB">
              <w:rPr>
                <w:rFonts w:ascii="標楷體" w:eastAsia="標楷體" w:hAnsi="標楷體"/>
                <w:color w:val="000000"/>
                <w:sz w:val="22"/>
                <w:szCs w:val="22"/>
              </w:rPr>
              <w:t>16:30</w:t>
            </w:r>
            <w:proofErr w:type="gramEnd"/>
          </w:p>
          <w:p w:rsidR="00131038" w:rsidRPr="00FB0EBB" w:rsidRDefault="00131038" w:rsidP="00131038">
            <w:pPr>
              <w:pStyle w:val="a3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color w:val="000000"/>
                <w:sz w:val="22"/>
                <w:szCs w:val="22"/>
              </w:rPr>
              <w:t>~  17:20</w:t>
            </w:r>
          </w:p>
        </w:tc>
        <w:tc>
          <w:tcPr>
            <w:tcW w:w="2268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</w:tcPr>
          <w:p w:rsidR="00EA0247" w:rsidRPr="00C42B31" w:rsidRDefault="00EA0247" w:rsidP="0013103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31038" w:rsidRPr="00B51FF7" w:rsidTr="00CC345E">
        <w:trPr>
          <w:cantSplit/>
          <w:trHeight w:hRule="exact" w:val="558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9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 17:30</w:t>
            </w:r>
            <w:proofErr w:type="gramEnd"/>
          </w:p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~  18:20</w:t>
            </w:r>
          </w:p>
        </w:tc>
        <w:tc>
          <w:tcPr>
            <w:tcW w:w="2268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</w:tcPr>
          <w:p w:rsidR="00131038" w:rsidRPr="00C42B31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31038" w:rsidRPr="00B51FF7" w:rsidTr="00CC345E">
        <w:trPr>
          <w:cantSplit/>
          <w:trHeight w:hRule="exact" w:val="680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18:30</w:t>
            </w:r>
          </w:p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~ </w:t>
            </w:r>
            <w:r w:rsidRPr="00FB0EBB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1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9:</w:t>
            </w:r>
            <w:r>
              <w:rPr>
                <w:rFonts w:ascii="標楷體" w:eastAsia="標楷體" w:hAnsi="標楷體"/>
                <w:bCs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131038" w:rsidRPr="004F2F2B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31038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個人理財</w:t>
            </w:r>
            <w:r w:rsidRPr="00B51F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</w:t>
            </w:r>
            <w:r w:rsidR="00317D5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選，</w:t>
            </w:r>
            <w:r w:rsidRPr="00B51F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/3)</w:t>
            </w:r>
          </w:p>
          <w:p w:rsidR="00131038" w:rsidRPr="004F2F2B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蔡繡容</w:t>
            </w:r>
            <w:r w:rsidR="003F537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3F5378"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 w:rsidR="003F537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34</w:t>
            </w:r>
          </w:p>
        </w:tc>
        <w:tc>
          <w:tcPr>
            <w:tcW w:w="1985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財務風險管理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51DB7">
              <w:rPr>
                <w:rFonts w:ascii="標楷體" w:eastAsia="標楷體" w:hAnsi="標楷體" w:hint="eastAsia"/>
                <w:sz w:val="22"/>
                <w:szCs w:val="22"/>
              </w:rPr>
              <w:t>選，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3/3)</w:t>
            </w:r>
          </w:p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楚雄</w:t>
            </w:r>
            <w:r w:rsidR="003F537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3F5378">
              <w:rPr>
                <w:rFonts w:ascii="標楷體" w:eastAsia="標楷體" w:hAnsi="標楷體"/>
                <w:sz w:val="22"/>
                <w:szCs w:val="22"/>
              </w:rPr>
              <w:t>C434</w:t>
            </w:r>
          </w:p>
        </w:tc>
        <w:tc>
          <w:tcPr>
            <w:tcW w:w="2126" w:type="dxa"/>
            <w:vAlign w:val="center"/>
          </w:tcPr>
          <w:p w:rsidR="00131038" w:rsidRPr="00B51FF7" w:rsidRDefault="003F5378" w:rsidP="000E48FB">
            <w:pPr>
              <w:pStyle w:val="1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論文寫作(選，1/1)蘇玄啟/C434</w:t>
            </w:r>
          </w:p>
        </w:tc>
        <w:tc>
          <w:tcPr>
            <w:tcW w:w="2835" w:type="dxa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31038" w:rsidRPr="00B51FF7" w:rsidTr="00CC345E">
        <w:trPr>
          <w:cantSplit/>
          <w:trHeight w:hRule="exact" w:val="680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19: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bCs/>
                <w:sz w:val="22"/>
                <w:szCs w:val="22"/>
              </w:rPr>
              <w:t>5</w:t>
            </w:r>
          </w:p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~  20:</w:t>
            </w:r>
            <w:r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131038" w:rsidRPr="004F2F2B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31038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個人理財</w:t>
            </w:r>
            <w:r w:rsidRPr="00B51F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</w:t>
            </w:r>
            <w:r w:rsidR="00317D5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選，</w:t>
            </w:r>
            <w:r w:rsidRPr="00B51F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/3)</w:t>
            </w:r>
          </w:p>
          <w:p w:rsidR="00131038" w:rsidRPr="004F2F2B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蔡繡容</w:t>
            </w:r>
            <w:r w:rsidR="003F537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3F5378">
              <w:rPr>
                <w:rFonts w:ascii="標楷體" w:eastAsia="標楷體" w:hAnsi="標楷體"/>
                <w:kern w:val="0"/>
                <w:sz w:val="22"/>
                <w:szCs w:val="22"/>
              </w:rPr>
              <w:t>C434</w:t>
            </w:r>
          </w:p>
        </w:tc>
        <w:tc>
          <w:tcPr>
            <w:tcW w:w="1985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財務風險管理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51DB7">
              <w:rPr>
                <w:rFonts w:ascii="標楷體" w:eastAsia="標楷體" w:hAnsi="標楷體" w:hint="eastAsia"/>
                <w:sz w:val="22"/>
                <w:szCs w:val="22"/>
              </w:rPr>
              <w:t>選，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3/3)</w:t>
            </w:r>
          </w:p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楚雄</w:t>
            </w:r>
            <w:r w:rsidR="003F537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3F5378">
              <w:rPr>
                <w:rFonts w:ascii="標楷體" w:eastAsia="標楷體" w:hAnsi="標楷體"/>
                <w:sz w:val="22"/>
                <w:szCs w:val="22"/>
              </w:rPr>
              <w:t>C434</w:t>
            </w: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31038" w:rsidRPr="00B51FF7" w:rsidTr="00CC345E">
        <w:trPr>
          <w:cantSplit/>
          <w:trHeight w:hRule="exact" w:val="680"/>
        </w:trPr>
        <w:tc>
          <w:tcPr>
            <w:tcW w:w="1126" w:type="dxa"/>
            <w:vAlign w:val="center"/>
          </w:tcPr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12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 20:</w:t>
            </w:r>
            <w:r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0</w:t>
            </w:r>
          </w:p>
          <w:p w:rsidR="00131038" w:rsidRPr="00FB0EBB" w:rsidRDefault="00131038" w:rsidP="00131038">
            <w:pPr>
              <w:pStyle w:val="1"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 xml:space="preserve">~ </w:t>
            </w:r>
            <w:r w:rsidRPr="00FB0EBB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FB0EBB">
              <w:rPr>
                <w:rFonts w:ascii="標楷體" w:eastAsia="標楷體" w:hAnsi="標楷體"/>
                <w:bCs/>
                <w:sz w:val="22"/>
                <w:szCs w:val="22"/>
              </w:rPr>
              <w:t>21: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131038" w:rsidRPr="004F2F2B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31038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個人理財</w:t>
            </w:r>
            <w:r w:rsidRPr="00B51F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</w:t>
            </w:r>
            <w:r w:rsidR="00317D5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選，</w:t>
            </w:r>
            <w:r w:rsidRPr="00B51F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/3)</w:t>
            </w:r>
          </w:p>
          <w:p w:rsidR="00131038" w:rsidRPr="004F2F2B" w:rsidRDefault="00131038" w:rsidP="0013103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蔡繡容</w:t>
            </w:r>
            <w:r w:rsidR="003F537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3F5378">
              <w:rPr>
                <w:rFonts w:ascii="標楷體" w:eastAsia="標楷體" w:hAnsi="標楷體"/>
                <w:kern w:val="0"/>
                <w:sz w:val="22"/>
                <w:szCs w:val="22"/>
              </w:rPr>
              <w:t>C434</w:t>
            </w:r>
          </w:p>
        </w:tc>
        <w:tc>
          <w:tcPr>
            <w:tcW w:w="1985" w:type="dxa"/>
            <w:vAlign w:val="center"/>
          </w:tcPr>
          <w:p w:rsidR="00131038" w:rsidRPr="00B51FF7" w:rsidRDefault="00131038" w:rsidP="00131038">
            <w:pPr>
              <w:pStyle w:val="a3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財務風險管理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51DB7">
              <w:rPr>
                <w:rFonts w:ascii="標楷體" w:eastAsia="標楷體" w:hAnsi="標楷體" w:hint="eastAsia"/>
                <w:sz w:val="22"/>
                <w:szCs w:val="22"/>
              </w:rPr>
              <w:t>選，</w:t>
            </w:r>
            <w:r w:rsidRPr="00B51FF7">
              <w:rPr>
                <w:rFonts w:ascii="標楷體" w:eastAsia="標楷體" w:hAnsi="標楷體" w:hint="eastAsia"/>
                <w:sz w:val="22"/>
                <w:szCs w:val="22"/>
              </w:rPr>
              <w:t>3/3)</w:t>
            </w:r>
          </w:p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楚雄</w:t>
            </w:r>
            <w:r w:rsidR="003F537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3F5378">
              <w:rPr>
                <w:rFonts w:ascii="標楷體" w:eastAsia="標楷體" w:hAnsi="標楷體"/>
                <w:sz w:val="22"/>
                <w:szCs w:val="22"/>
              </w:rPr>
              <w:t>C434</w:t>
            </w:r>
          </w:p>
        </w:tc>
        <w:tc>
          <w:tcPr>
            <w:tcW w:w="2126" w:type="dxa"/>
            <w:vAlign w:val="center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</w:tcPr>
          <w:p w:rsidR="00131038" w:rsidRPr="00B51FF7" w:rsidRDefault="00131038" w:rsidP="00131038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050F1D" w:rsidRDefault="00050F1D"/>
    <w:sectPr w:rsidR="00050F1D" w:rsidSect="00EA0247">
      <w:pgSz w:w="16838" w:h="11906" w:orient="landscape"/>
      <w:pgMar w:top="567" w:right="720" w:bottom="24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35A" w:rsidRDefault="005E435A" w:rsidP="00F22493">
      <w:r>
        <w:separator/>
      </w:r>
    </w:p>
  </w:endnote>
  <w:endnote w:type="continuationSeparator" w:id="0">
    <w:p w:rsidR="005E435A" w:rsidRDefault="005E435A" w:rsidP="00F2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35A" w:rsidRDefault="005E435A" w:rsidP="00F22493">
      <w:r>
        <w:separator/>
      </w:r>
    </w:p>
  </w:footnote>
  <w:footnote w:type="continuationSeparator" w:id="0">
    <w:p w:rsidR="005E435A" w:rsidRDefault="005E435A" w:rsidP="00F22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1D"/>
    <w:rsid w:val="0000020B"/>
    <w:rsid w:val="000027B2"/>
    <w:rsid w:val="0000561D"/>
    <w:rsid w:val="000067AD"/>
    <w:rsid w:val="000067F8"/>
    <w:rsid w:val="00006888"/>
    <w:rsid w:val="000169C2"/>
    <w:rsid w:val="000231FD"/>
    <w:rsid w:val="00031E69"/>
    <w:rsid w:val="000464D7"/>
    <w:rsid w:val="000476E4"/>
    <w:rsid w:val="00050F1D"/>
    <w:rsid w:val="00053036"/>
    <w:rsid w:val="00056609"/>
    <w:rsid w:val="000606DB"/>
    <w:rsid w:val="0006140E"/>
    <w:rsid w:val="000651D8"/>
    <w:rsid w:val="000705CD"/>
    <w:rsid w:val="00072B60"/>
    <w:rsid w:val="000753AB"/>
    <w:rsid w:val="00080F34"/>
    <w:rsid w:val="00087BB7"/>
    <w:rsid w:val="000A0138"/>
    <w:rsid w:val="000A24DD"/>
    <w:rsid w:val="000A6EE1"/>
    <w:rsid w:val="000A726E"/>
    <w:rsid w:val="000A7480"/>
    <w:rsid w:val="000B4DA7"/>
    <w:rsid w:val="000B74B1"/>
    <w:rsid w:val="000C0D85"/>
    <w:rsid w:val="000D1833"/>
    <w:rsid w:val="000D4E60"/>
    <w:rsid w:val="000D617B"/>
    <w:rsid w:val="000E15C6"/>
    <w:rsid w:val="000E48FB"/>
    <w:rsid w:val="000F7ECE"/>
    <w:rsid w:val="00107767"/>
    <w:rsid w:val="00110DBA"/>
    <w:rsid w:val="00122647"/>
    <w:rsid w:val="00124E6B"/>
    <w:rsid w:val="0013055A"/>
    <w:rsid w:val="00131038"/>
    <w:rsid w:val="00135608"/>
    <w:rsid w:val="00137E56"/>
    <w:rsid w:val="001418F9"/>
    <w:rsid w:val="00142703"/>
    <w:rsid w:val="00156EBB"/>
    <w:rsid w:val="001652B7"/>
    <w:rsid w:val="00166321"/>
    <w:rsid w:val="00170940"/>
    <w:rsid w:val="001709AF"/>
    <w:rsid w:val="001817C3"/>
    <w:rsid w:val="001857B7"/>
    <w:rsid w:val="00193FE7"/>
    <w:rsid w:val="00196EBB"/>
    <w:rsid w:val="001A28D8"/>
    <w:rsid w:val="001B07AF"/>
    <w:rsid w:val="001B2D00"/>
    <w:rsid w:val="001B6BFE"/>
    <w:rsid w:val="001C3973"/>
    <w:rsid w:val="001C3A78"/>
    <w:rsid w:val="001C639D"/>
    <w:rsid w:val="001C6419"/>
    <w:rsid w:val="001D6BD2"/>
    <w:rsid w:val="001E00D4"/>
    <w:rsid w:val="001E15EE"/>
    <w:rsid w:val="001E244A"/>
    <w:rsid w:val="00204A82"/>
    <w:rsid w:val="00206EFA"/>
    <w:rsid w:val="00215489"/>
    <w:rsid w:val="002161E0"/>
    <w:rsid w:val="00223964"/>
    <w:rsid w:val="00234C26"/>
    <w:rsid w:val="00236B18"/>
    <w:rsid w:val="00240054"/>
    <w:rsid w:val="0024151F"/>
    <w:rsid w:val="002424A1"/>
    <w:rsid w:val="0024261F"/>
    <w:rsid w:val="00243284"/>
    <w:rsid w:val="00244FB4"/>
    <w:rsid w:val="002515A3"/>
    <w:rsid w:val="002613CC"/>
    <w:rsid w:val="00263C95"/>
    <w:rsid w:val="002760DB"/>
    <w:rsid w:val="00285870"/>
    <w:rsid w:val="00296718"/>
    <w:rsid w:val="0029747B"/>
    <w:rsid w:val="002A05A8"/>
    <w:rsid w:val="002A20BB"/>
    <w:rsid w:val="002A20FB"/>
    <w:rsid w:val="002A2647"/>
    <w:rsid w:val="002A52FF"/>
    <w:rsid w:val="002A6ECC"/>
    <w:rsid w:val="002C17AE"/>
    <w:rsid w:val="002D19E9"/>
    <w:rsid w:val="002D6783"/>
    <w:rsid w:val="002E5373"/>
    <w:rsid w:val="002E733E"/>
    <w:rsid w:val="002F431D"/>
    <w:rsid w:val="003007D3"/>
    <w:rsid w:val="00301908"/>
    <w:rsid w:val="0030653B"/>
    <w:rsid w:val="00306BCE"/>
    <w:rsid w:val="00317D5D"/>
    <w:rsid w:val="003247AD"/>
    <w:rsid w:val="00327495"/>
    <w:rsid w:val="003333CC"/>
    <w:rsid w:val="00342320"/>
    <w:rsid w:val="00346729"/>
    <w:rsid w:val="0035083B"/>
    <w:rsid w:val="00352DCE"/>
    <w:rsid w:val="00352E55"/>
    <w:rsid w:val="00361282"/>
    <w:rsid w:val="003617BF"/>
    <w:rsid w:val="0036533C"/>
    <w:rsid w:val="00366C72"/>
    <w:rsid w:val="00372A55"/>
    <w:rsid w:val="0037435F"/>
    <w:rsid w:val="00383DC8"/>
    <w:rsid w:val="003A091D"/>
    <w:rsid w:val="003A3000"/>
    <w:rsid w:val="003B30DB"/>
    <w:rsid w:val="003B4167"/>
    <w:rsid w:val="003B56E7"/>
    <w:rsid w:val="003B6975"/>
    <w:rsid w:val="003C1A74"/>
    <w:rsid w:val="003C22B2"/>
    <w:rsid w:val="003C4B20"/>
    <w:rsid w:val="003C51D3"/>
    <w:rsid w:val="003D2761"/>
    <w:rsid w:val="003D36BC"/>
    <w:rsid w:val="003D6765"/>
    <w:rsid w:val="003D7321"/>
    <w:rsid w:val="003D76D9"/>
    <w:rsid w:val="003F2EFE"/>
    <w:rsid w:val="003F5140"/>
    <w:rsid w:val="003F5378"/>
    <w:rsid w:val="00400D12"/>
    <w:rsid w:val="00404B04"/>
    <w:rsid w:val="0040631A"/>
    <w:rsid w:val="00406BDE"/>
    <w:rsid w:val="00422963"/>
    <w:rsid w:val="00424FA1"/>
    <w:rsid w:val="00426F00"/>
    <w:rsid w:val="00431810"/>
    <w:rsid w:val="0043272E"/>
    <w:rsid w:val="00433687"/>
    <w:rsid w:val="00433724"/>
    <w:rsid w:val="004349A2"/>
    <w:rsid w:val="00452602"/>
    <w:rsid w:val="00466150"/>
    <w:rsid w:val="00471786"/>
    <w:rsid w:val="00472E44"/>
    <w:rsid w:val="0047317A"/>
    <w:rsid w:val="00476171"/>
    <w:rsid w:val="00481426"/>
    <w:rsid w:val="00484067"/>
    <w:rsid w:val="00484167"/>
    <w:rsid w:val="00490CC3"/>
    <w:rsid w:val="004933FF"/>
    <w:rsid w:val="0049412C"/>
    <w:rsid w:val="004B2700"/>
    <w:rsid w:val="004B7B08"/>
    <w:rsid w:val="004C6985"/>
    <w:rsid w:val="004D0D33"/>
    <w:rsid w:val="004D166D"/>
    <w:rsid w:val="004D3A10"/>
    <w:rsid w:val="004D615D"/>
    <w:rsid w:val="004D76F4"/>
    <w:rsid w:val="004F1B2F"/>
    <w:rsid w:val="004F20C5"/>
    <w:rsid w:val="004F2F2B"/>
    <w:rsid w:val="004F4401"/>
    <w:rsid w:val="0050588A"/>
    <w:rsid w:val="005061DC"/>
    <w:rsid w:val="0051169E"/>
    <w:rsid w:val="00523628"/>
    <w:rsid w:val="00527E93"/>
    <w:rsid w:val="005365F5"/>
    <w:rsid w:val="005447C5"/>
    <w:rsid w:val="00547C78"/>
    <w:rsid w:val="00551DB7"/>
    <w:rsid w:val="00552AA3"/>
    <w:rsid w:val="00554C6B"/>
    <w:rsid w:val="00562400"/>
    <w:rsid w:val="005635AF"/>
    <w:rsid w:val="0057252A"/>
    <w:rsid w:val="00575AA1"/>
    <w:rsid w:val="00586A17"/>
    <w:rsid w:val="00586FB5"/>
    <w:rsid w:val="00587A37"/>
    <w:rsid w:val="00587EDB"/>
    <w:rsid w:val="005928DD"/>
    <w:rsid w:val="00592B0C"/>
    <w:rsid w:val="00593B8A"/>
    <w:rsid w:val="00593D98"/>
    <w:rsid w:val="005A278E"/>
    <w:rsid w:val="005A2C2E"/>
    <w:rsid w:val="005A6990"/>
    <w:rsid w:val="005B2F53"/>
    <w:rsid w:val="005B4550"/>
    <w:rsid w:val="005B5B2E"/>
    <w:rsid w:val="005C5F74"/>
    <w:rsid w:val="005D1E29"/>
    <w:rsid w:val="005D5831"/>
    <w:rsid w:val="005D6DF1"/>
    <w:rsid w:val="005D796D"/>
    <w:rsid w:val="005E435A"/>
    <w:rsid w:val="005F3936"/>
    <w:rsid w:val="005F547A"/>
    <w:rsid w:val="0060070A"/>
    <w:rsid w:val="00601992"/>
    <w:rsid w:val="00605C13"/>
    <w:rsid w:val="00613B22"/>
    <w:rsid w:val="00617808"/>
    <w:rsid w:val="00617BDC"/>
    <w:rsid w:val="00621C52"/>
    <w:rsid w:val="006477BE"/>
    <w:rsid w:val="006553E2"/>
    <w:rsid w:val="006662ED"/>
    <w:rsid w:val="006672E4"/>
    <w:rsid w:val="0066740E"/>
    <w:rsid w:val="006709ED"/>
    <w:rsid w:val="00671D16"/>
    <w:rsid w:val="00677222"/>
    <w:rsid w:val="006822C4"/>
    <w:rsid w:val="0068390F"/>
    <w:rsid w:val="006856EA"/>
    <w:rsid w:val="0068766D"/>
    <w:rsid w:val="00687FD7"/>
    <w:rsid w:val="00697DB6"/>
    <w:rsid w:val="006A35C2"/>
    <w:rsid w:val="006A788E"/>
    <w:rsid w:val="006B201B"/>
    <w:rsid w:val="006D470A"/>
    <w:rsid w:val="006D56FB"/>
    <w:rsid w:val="006E23F3"/>
    <w:rsid w:val="006E6D53"/>
    <w:rsid w:val="006F6B1F"/>
    <w:rsid w:val="006F7A01"/>
    <w:rsid w:val="006F7D9A"/>
    <w:rsid w:val="00701E17"/>
    <w:rsid w:val="00704076"/>
    <w:rsid w:val="00705DAC"/>
    <w:rsid w:val="00710EA1"/>
    <w:rsid w:val="007117B2"/>
    <w:rsid w:val="00724613"/>
    <w:rsid w:val="007318AD"/>
    <w:rsid w:val="00732C5A"/>
    <w:rsid w:val="00733DCD"/>
    <w:rsid w:val="00733F70"/>
    <w:rsid w:val="00736DCF"/>
    <w:rsid w:val="00741F69"/>
    <w:rsid w:val="00744AA7"/>
    <w:rsid w:val="0074751C"/>
    <w:rsid w:val="00751459"/>
    <w:rsid w:val="00751B3B"/>
    <w:rsid w:val="00751EE5"/>
    <w:rsid w:val="007546F0"/>
    <w:rsid w:val="007571B2"/>
    <w:rsid w:val="00763DAE"/>
    <w:rsid w:val="00766774"/>
    <w:rsid w:val="00767E7D"/>
    <w:rsid w:val="007705AA"/>
    <w:rsid w:val="007743E6"/>
    <w:rsid w:val="00781996"/>
    <w:rsid w:val="00783021"/>
    <w:rsid w:val="007847DB"/>
    <w:rsid w:val="0078761E"/>
    <w:rsid w:val="007922F1"/>
    <w:rsid w:val="00793BBD"/>
    <w:rsid w:val="007A2F0D"/>
    <w:rsid w:val="007A44FE"/>
    <w:rsid w:val="007A51AF"/>
    <w:rsid w:val="007A795E"/>
    <w:rsid w:val="007B1081"/>
    <w:rsid w:val="007B195C"/>
    <w:rsid w:val="007D0680"/>
    <w:rsid w:val="007D425A"/>
    <w:rsid w:val="007D441C"/>
    <w:rsid w:val="007D5DDB"/>
    <w:rsid w:val="007E2E96"/>
    <w:rsid w:val="007E511D"/>
    <w:rsid w:val="007F5A23"/>
    <w:rsid w:val="008116DC"/>
    <w:rsid w:val="00812A78"/>
    <w:rsid w:val="008171D7"/>
    <w:rsid w:val="008175BA"/>
    <w:rsid w:val="00820425"/>
    <w:rsid w:val="00822866"/>
    <w:rsid w:val="0082377A"/>
    <w:rsid w:val="00823F92"/>
    <w:rsid w:val="0083110B"/>
    <w:rsid w:val="00833A9C"/>
    <w:rsid w:val="00834AF9"/>
    <w:rsid w:val="00841A94"/>
    <w:rsid w:val="00856154"/>
    <w:rsid w:val="00857C55"/>
    <w:rsid w:val="00862144"/>
    <w:rsid w:val="008647E1"/>
    <w:rsid w:val="00873446"/>
    <w:rsid w:val="008755F2"/>
    <w:rsid w:val="0088307F"/>
    <w:rsid w:val="0089289D"/>
    <w:rsid w:val="008A32AC"/>
    <w:rsid w:val="008A3379"/>
    <w:rsid w:val="008B3758"/>
    <w:rsid w:val="008B7882"/>
    <w:rsid w:val="008C0EB1"/>
    <w:rsid w:val="008C4CB6"/>
    <w:rsid w:val="008D4B64"/>
    <w:rsid w:val="008E0712"/>
    <w:rsid w:val="008E4C1B"/>
    <w:rsid w:val="008E5E34"/>
    <w:rsid w:val="008F0629"/>
    <w:rsid w:val="008F0B90"/>
    <w:rsid w:val="008F119B"/>
    <w:rsid w:val="008F57F6"/>
    <w:rsid w:val="00903F46"/>
    <w:rsid w:val="00922B3C"/>
    <w:rsid w:val="009276B0"/>
    <w:rsid w:val="00934BB6"/>
    <w:rsid w:val="00937924"/>
    <w:rsid w:val="00943423"/>
    <w:rsid w:val="00946505"/>
    <w:rsid w:val="009470A9"/>
    <w:rsid w:val="00951061"/>
    <w:rsid w:val="00952E1C"/>
    <w:rsid w:val="00955F29"/>
    <w:rsid w:val="009613AE"/>
    <w:rsid w:val="009628F2"/>
    <w:rsid w:val="0096390A"/>
    <w:rsid w:val="0096728B"/>
    <w:rsid w:val="00971A06"/>
    <w:rsid w:val="00983CF7"/>
    <w:rsid w:val="00987D02"/>
    <w:rsid w:val="009929F4"/>
    <w:rsid w:val="00993A24"/>
    <w:rsid w:val="00993AF6"/>
    <w:rsid w:val="00993F13"/>
    <w:rsid w:val="009A1083"/>
    <w:rsid w:val="009A68C8"/>
    <w:rsid w:val="009B2B33"/>
    <w:rsid w:val="009B4AB2"/>
    <w:rsid w:val="009B5FCF"/>
    <w:rsid w:val="009B67EF"/>
    <w:rsid w:val="009B688A"/>
    <w:rsid w:val="009C2CE1"/>
    <w:rsid w:val="009C3FDC"/>
    <w:rsid w:val="009C6352"/>
    <w:rsid w:val="009E0182"/>
    <w:rsid w:val="009E25BF"/>
    <w:rsid w:val="009F0CAC"/>
    <w:rsid w:val="009F1BF0"/>
    <w:rsid w:val="00A006B8"/>
    <w:rsid w:val="00A0151D"/>
    <w:rsid w:val="00A0641D"/>
    <w:rsid w:val="00A07229"/>
    <w:rsid w:val="00A11894"/>
    <w:rsid w:val="00A141BB"/>
    <w:rsid w:val="00A33B41"/>
    <w:rsid w:val="00A3794C"/>
    <w:rsid w:val="00A41DCB"/>
    <w:rsid w:val="00A53381"/>
    <w:rsid w:val="00A54B84"/>
    <w:rsid w:val="00A572FB"/>
    <w:rsid w:val="00A62F2C"/>
    <w:rsid w:val="00A711F9"/>
    <w:rsid w:val="00A7195B"/>
    <w:rsid w:val="00A72313"/>
    <w:rsid w:val="00A82632"/>
    <w:rsid w:val="00A838AC"/>
    <w:rsid w:val="00A93866"/>
    <w:rsid w:val="00A947B3"/>
    <w:rsid w:val="00AA1F45"/>
    <w:rsid w:val="00AA2384"/>
    <w:rsid w:val="00AA2E2A"/>
    <w:rsid w:val="00AA3A05"/>
    <w:rsid w:val="00AA3BCA"/>
    <w:rsid w:val="00AB4B6B"/>
    <w:rsid w:val="00AC53A5"/>
    <w:rsid w:val="00AC741B"/>
    <w:rsid w:val="00AD0F57"/>
    <w:rsid w:val="00AD2C75"/>
    <w:rsid w:val="00AE7864"/>
    <w:rsid w:val="00AF298C"/>
    <w:rsid w:val="00AF4E52"/>
    <w:rsid w:val="00AF624C"/>
    <w:rsid w:val="00AF6ED6"/>
    <w:rsid w:val="00B03844"/>
    <w:rsid w:val="00B05D4B"/>
    <w:rsid w:val="00B1744D"/>
    <w:rsid w:val="00B17CBE"/>
    <w:rsid w:val="00B21CF3"/>
    <w:rsid w:val="00B22112"/>
    <w:rsid w:val="00B228F9"/>
    <w:rsid w:val="00B23B03"/>
    <w:rsid w:val="00B27FA7"/>
    <w:rsid w:val="00B4553E"/>
    <w:rsid w:val="00B4645C"/>
    <w:rsid w:val="00B505B9"/>
    <w:rsid w:val="00B51942"/>
    <w:rsid w:val="00B51FF7"/>
    <w:rsid w:val="00B65F5C"/>
    <w:rsid w:val="00B73FEC"/>
    <w:rsid w:val="00B773CA"/>
    <w:rsid w:val="00B8225D"/>
    <w:rsid w:val="00B839E0"/>
    <w:rsid w:val="00B86740"/>
    <w:rsid w:val="00B8798E"/>
    <w:rsid w:val="00B87C61"/>
    <w:rsid w:val="00BA1B89"/>
    <w:rsid w:val="00BA7FF3"/>
    <w:rsid w:val="00BB4FFA"/>
    <w:rsid w:val="00BC1742"/>
    <w:rsid w:val="00BC44CF"/>
    <w:rsid w:val="00BC5EE4"/>
    <w:rsid w:val="00BD0A20"/>
    <w:rsid w:val="00BD5E49"/>
    <w:rsid w:val="00BE151C"/>
    <w:rsid w:val="00BE4E18"/>
    <w:rsid w:val="00C15B25"/>
    <w:rsid w:val="00C23502"/>
    <w:rsid w:val="00C27574"/>
    <w:rsid w:val="00C3657C"/>
    <w:rsid w:val="00C3669D"/>
    <w:rsid w:val="00C42B31"/>
    <w:rsid w:val="00C433AD"/>
    <w:rsid w:val="00C447C5"/>
    <w:rsid w:val="00C44970"/>
    <w:rsid w:val="00C56A9D"/>
    <w:rsid w:val="00C6275D"/>
    <w:rsid w:val="00C63E40"/>
    <w:rsid w:val="00C640BE"/>
    <w:rsid w:val="00C64408"/>
    <w:rsid w:val="00C64B13"/>
    <w:rsid w:val="00C66DF4"/>
    <w:rsid w:val="00C709C8"/>
    <w:rsid w:val="00C70BAC"/>
    <w:rsid w:val="00C70C18"/>
    <w:rsid w:val="00C74C68"/>
    <w:rsid w:val="00C8151C"/>
    <w:rsid w:val="00CA1647"/>
    <w:rsid w:val="00CA2CF8"/>
    <w:rsid w:val="00CA5465"/>
    <w:rsid w:val="00CA652E"/>
    <w:rsid w:val="00CB70B2"/>
    <w:rsid w:val="00CC345E"/>
    <w:rsid w:val="00CC40A4"/>
    <w:rsid w:val="00CC58D9"/>
    <w:rsid w:val="00CC6E20"/>
    <w:rsid w:val="00CD0136"/>
    <w:rsid w:val="00CF1E5D"/>
    <w:rsid w:val="00D02B72"/>
    <w:rsid w:val="00D062D3"/>
    <w:rsid w:val="00D13C00"/>
    <w:rsid w:val="00D13CF9"/>
    <w:rsid w:val="00D15138"/>
    <w:rsid w:val="00D2105B"/>
    <w:rsid w:val="00D23E29"/>
    <w:rsid w:val="00D27762"/>
    <w:rsid w:val="00D34A10"/>
    <w:rsid w:val="00D45CF7"/>
    <w:rsid w:val="00D51954"/>
    <w:rsid w:val="00D529B4"/>
    <w:rsid w:val="00D53DF3"/>
    <w:rsid w:val="00D55E5A"/>
    <w:rsid w:val="00D63B0C"/>
    <w:rsid w:val="00D666CF"/>
    <w:rsid w:val="00D668C2"/>
    <w:rsid w:val="00D71BC8"/>
    <w:rsid w:val="00D73E9B"/>
    <w:rsid w:val="00D805B7"/>
    <w:rsid w:val="00D95D4A"/>
    <w:rsid w:val="00D9609D"/>
    <w:rsid w:val="00D96803"/>
    <w:rsid w:val="00D96D08"/>
    <w:rsid w:val="00DA2818"/>
    <w:rsid w:val="00DA3EB2"/>
    <w:rsid w:val="00DB098E"/>
    <w:rsid w:val="00DB6653"/>
    <w:rsid w:val="00DB7BF6"/>
    <w:rsid w:val="00DC110B"/>
    <w:rsid w:val="00DC2A21"/>
    <w:rsid w:val="00DC3C27"/>
    <w:rsid w:val="00DC6B2C"/>
    <w:rsid w:val="00DD3BAD"/>
    <w:rsid w:val="00DE1690"/>
    <w:rsid w:val="00DE3DC0"/>
    <w:rsid w:val="00DE6909"/>
    <w:rsid w:val="00DF2D80"/>
    <w:rsid w:val="00DF5FB7"/>
    <w:rsid w:val="00DF6AD4"/>
    <w:rsid w:val="00DF7609"/>
    <w:rsid w:val="00E00DD9"/>
    <w:rsid w:val="00E03760"/>
    <w:rsid w:val="00E27BFD"/>
    <w:rsid w:val="00E33D1F"/>
    <w:rsid w:val="00E3725F"/>
    <w:rsid w:val="00E43F13"/>
    <w:rsid w:val="00E4525E"/>
    <w:rsid w:val="00E53D93"/>
    <w:rsid w:val="00E552A6"/>
    <w:rsid w:val="00E609FF"/>
    <w:rsid w:val="00E60E99"/>
    <w:rsid w:val="00E60ED2"/>
    <w:rsid w:val="00E65292"/>
    <w:rsid w:val="00E72F33"/>
    <w:rsid w:val="00E757AE"/>
    <w:rsid w:val="00E8057A"/>
    <w:rsid w:val="00E830DF"/>
    <w:rsid w:val="00E8376C"/>
    <w:rsid w:val="00E83B99"/>
    <w:rsid w:val="00E85954"/>
    <w:rsid w:val="00E90136"/>
    <w:rsid w:val="00E917D6"/>
    <w:rsid w:val="00E94793"/>
    <w:rsid w:val="00EA0247"/>
    <w:rsid w:val="00EB2DAE"/>
    <w:rsid w:val="00EC0ED3"/>
    <w:rsid w:val="00EC31A9"/>
    <w:rsid w:val="00EC3B16"/>
    <w:rsid w:val="00EC6168"/>
    <w:rsid w:val="00EC6A4D"/>
    <w:rsid w:val="00ED1467"/>
    <w:rsid w:val="00ED2E1C"/>
    <w:rsid w:val="00ED481C"/>
    <w:rsid w:val="00EE102D"/>
    <w:rsid w:val="00EE39BA"/>
    <w:rsid w:val="00EE3D29"/>
    <w:rsid w:val="00EE4674"/>
    <w:rsid w:val="00EE69B8"/>
    <w:rsid w:val="00EF08F4"/>
    <w:rsid w:val="00EF1D9F"/>
    <w:rsid w:val="00EF5AB0"/>
    <w:rsid w:val="00F02EDD"/>
    <w:rsid w:val="00F031EC"/>
    <w:rsid w:val="00F0540D"/>
    <w:rsid w:val="00F0705A"/>
    <w:rsid w:val="00F10F60"/>
    <w:rsid w:val="00F22493"/>
    <w:rsid w:val="00F24449"/>
    <w:rsid w:val="00F26756"/>
    <w:rsid w:val="00F321C2"/>
    <w:rsid w:val="00F37389"/>
    <w:rsid w:val="00F407C6"/>
    <w:rsid w:val="00F432E2"/>
    <w:rsid w:val="00F56C21"/>
    <w:rsid w:val="00F6384B"/>
    <w:rsid w:val="00F639B6"/>
    <w:rsid w:val="00F646CA"/>
    <w:rsid w:val="00F65E48"/>
    <w:rsid w:val="00F662A6"/>
    <w:rsid w:val="00F71E5A"/>
    <w:rsid w:val="00F7480A"/>
    <w:rsid w:val="00F94164"/>
    <w:rsid w:val="00F9716A"/>
    <w:rsid w:val="00FA0689"/>
    <w:rsid w:val="00FA3E5F"/>
    <w:rsid w:val="00FB0EBB"/>
    <w:rsid w:val="00FB2C0B"/>
    <w:rsid w:val="00FB42AB"/>
    <w:rsid w:val="00FB4909"/>
    <w:rsid w:val="00FB7932"/>
    <w:rsid w:val="00FC5BD9"/>
    <w:rsid w:val="00FE0768"/>
    <w:rsid w:val="00FE3A7F"/>
    <w:rsid w:val="00FE6B12"/>
    <w:rsid w:val="00FF0812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2F000"/>
  <w15:docId w15:val="{F4D0FF93-99E3-4895-8E39-859CB2CD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9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3A091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3">
    <w:name w:val="endnote text"/>
    <w:basedOn w:val="a"/>
    <w:link w:val="a4"/>
    <w:semiHidden/>
    <w:rsid w:val="003A091D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4">
    <w:name w:val="章節附註文字 字元"/>
    <w:basedOn w:val="a0"/>
    <w:link w:val="a3"/>
    <w:semiHidden/>
    <w:rsid w:val="003A091D"/>
    <w:rPr>
      <w:rFonts w:ascii="細明體" w:eastAsia="細明體" w:hAnsi="Times New Roman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3A0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09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0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091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0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6855-99B4-4D50-85F9-CB1447E7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380</Characters>
  <Application>Microsoft Office Word</Application>
  <DocSecurity>0</DocSecurity>
  <Lines>126</Lines>
  <Paragraphs>123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管系</dc:creator>
  <cp:lastModifiedBy>moon</cp:lastModifiedBy>
  <cp:revision>6</cp:revision>
  <cp:lastPrinted>2018-07-26T06:05:00Z</cp:lastPrinted>
  <dcterms:created xsi:type="dcterms:W3CDTF">2022-10-24T08:44:00Z</dcterms:created>
  <dcterms:modified xsi:type="dcterms:W3CDTF">2023-03-16T02:54:00Z</dcterms:modified>
</cp:coreProperties>
</file>